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4B" w:rsidRPr="00E754D0" w:rsidRDefault="0006364B" w:rsidP="00143A93">
      <w:pPr>
        <w:spacing w:before="100" w:beforeAutospacing="1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E754D0">
        <w:rPr>
          <w:rFonts w:ascii="標楷體" w:eastAsia="標楷體" w:hAnsi="標楷體" w:hint="eastAsia"/>
          <w:b/>
          <w:color w:val="000000" w:themeColor="text1"/>
          <w:sz w:val="32"/>
        </w:rPr>
        <w:t>臺</w:t>
      </w:r>
      <w:proofErr w:type="gramEnd"/>
      <w:r w:rsidRPr="00E754D0">
        <w:rPr>
          <w:rFonts w:ascii="標楷體" w:eastAsia="標楷體" w:hAnsi="標楷體" w:hint="eastAsia"/>
          <w:b/>
          <w:color w:val="000000" w:themeColor="text1"/>
          <w:sz w:val="32"/>
        </w:rPr>
        <w:t>北醫學大學</w:t>
      </w:r>
      <w:r w:rsidR="009F40A8" w:rsidRPr="00E754D0">
        <w:rPr>
          <w:rFonts w:ascii="標楷體" w:eastAsia="標楷體" w:hAnsi="標楷體" w:hint="eastAsia"/>
          <w:b/>
          <w:color w:val="000000" w:themeColor="text1"/>
          <w:sz w:val="32"/>
        </w:rPr>
        <w:t>營養學院</w:t>
      </w:r>
      <w:r w:rsidRPr="00E754D0">
        <w:rPr>
          <w:rFonts w:ascii="標楷體" w:eastAsia="標楷體" w:hAnsi="標楷體" w:hint="eastAsia"/>
          <w:b/>
          <w:color w:val="000000" w:themeColor="text1"/>
          <w:sz w:val="32"/>
        </w:rPr>
        <w:t>國際學術暨交流活動補助申請表</w:t>
      </w:r>
    </w:p>
    <w:p w:rsidR="0088649F" w:rsidRPr="0088649F" w:rsidRDefault="0088649F" w:rsidP="0088649F">
      <w:pPr>
        <w:spacing w:after="100" w:afterAutospacing="1"/>
        <w:jc w:val="center"/>
        <w:rPr>
          <w:rFonts w:ascii="Arial" w:eastAsia="標楷體" w:hAnsi="Arial" w:cs="Arial"/>
          <w:color w:val="000000" w:themeColor="text1"/>
          <w:sz w:val="22"/>
        </w:rPr>
      </w:pPr>
      <w:r w:rsidRPr="0088649F">
        <w:rPr>
          <w:rFonts w:ascii="Arial" w:eastAsia="標楷體" w:hAnsi="Arial" w:cs="Arial"/>
          <w:color w:val="000000" w:themeColor="text1"/>
          <w:sz w:val="20"/>
        </w:rPr>
        <w:t xml:space="preserve">TMU College of Nutrition </w:t>
      </w:r>
      <w:r w:rsidR="00143A93" w:rsidRPr="0088649F">
        <w:rPr>
          <w:rFonts w:ascii="Arial" w:eastAsia="標楷體" w:hAnsi="Arial" w:cs="Arial"/>
          <w:color w:val="000000" w:themeColor="text1"/>
          <w:sz w:val="20"/>
        </w:rPr>
        <w:t xml:space="preserve">Subsidy Application </w:t>
      </w:r>
      <w:r w:rsidR="00AC0CBA" w:rsidRPr="0088649F">
        <w:rPr>
          <w:rFonts w:ascii="Arial" w:eastAsia="標楷體" w:hAnsi="Arial" w:cs="Arial"/>
          <w:color w:val="000000" w:themeColor="text1"/>
          <w:sz w:val="20"/>
        </w:rPr>
        <w:t>F</w:t>
      </w:r>
      <w:r w:rsidR="00143A93" w:rsidRPr="0088649F">
        <w:rPr>
          <w:rFonts w:ascii="Arial" w:eastAsia="標楷體" w:hAnsi="Arial" w:cs="Arial"/>
          <w:color w:val="000000" w:themeColor="text1"/>
          <w:sz w:val="20"/>
        </w:rPr>
        <w:t xml:space="preserve">orm for </w:t>
      </w:r>
      <w:r w:rsidR="00EE32AB" w:rsidRPr="0088649F">
        <w:rPr>
          <w:rFonts w:ascii="Arial" w:eastAsia="標楷體" w:hAnsi="Arial" w:cs="Arial"/>
          <w:color w:val="000000" w:themeColor="text1"/>
          <w:sz w:val="20"/>
        </w:rPr>
        <w:t xml:space="preserve">International </w:t>
      </w:r>
      <w:r w:rsidR="00143A93" w:rsidRPr="0088649F">
        <w:rPr>
          <w:rFonts w:ascii="Arial" w:eastAsia="標楷體" w:hAnsi="Arial" w:cs="Arial"/>
          <w:color w:val="000000" w:themeColor="text1"/>
          <w:sz w:val="20"/>
        </w:rPr>
        <w:t>E</w:t>
      </w:r>
      <w:r w:rsidR="00EE32AB" w:rsidRPr="0088649F">
        <w:rPr>
          <w:rFonts w:ascii="Arial" w:eastAsia="標楷體" w:hAnsi="Arial" w:cs="Arial"/>
          <w:color w:val="000000" w:themeColor="text1"/>
          <w:sz w:val="20"/>
        </w:rPr>
        <w:t xml:space="preserve">xchange &amp; Academic </w:t>
      </w:r>
      <w:r w:rsidR="00143A93" w:rsidRPr="0088649F">
        <w:rPr>
          <w:rFonts w:ascii="Arial" w:eastAsia="標楷體" w:hAnsi="Arial" w:cs="Arial"/>
          <w:color w:val="000000" w:themeColor="text1"/>
          <w:sz w:val="20"/>
        </w:rPr>
        <w:t>A</w:t>
      </w:r>
      <w:r w:rsidR="00EE32AB" w:rsidRPr="0088649F">
        <w:rPr>
          <w:rFonts w:ascii="Arial" w:eastAsia="標楷體" w:hAnsi="Arial" w:cs="Arial"/>
          <w:color w:val="000000" w:themeColor="text1"/>
          <w:sz w:val="20"/>
        </w:rPr>
        <w:t>ctivities</w:t>
      </w:r>
    </w:p>
    <w:tbl>
      <w:tblPr>
        <w:tblStyle w:val="af"/>
        <w:tblW w:w="10201" w:type="dxa"/>
        <w:jc w:val="center"/>
        <w:tblLook w:val="04A0" w:firstRow="1" w:lastRow="0" w:firstColumn="1" w:lastColumn="0" w:noHBand="0" w:noVBand="1"/>
      </w:tblPr>
      <w:tblGrid>
        <w:gridCol w:w="2550"/>
        <w:gridCol w:w="2549"/>
        <w:gridCol w:w="141"/>
        <w:gridCol w:w="2408"/>
        <w:gridCol w:w="144"/>
        <w:gridCol w:w="2409"/>
      </w:tblGrid>
      <w:tr w:rsidR="00E754D0" w:rsidRPr="00E754D0" w:rsidTr="00297D0C">
        <w:trPr>
          <w:trHeight w:val="906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申請人姓名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Name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 xml:space="preserve"> of Applicant</w:t>
            </w:r>
          </w:p>
        </w:tc>
        <w:tc>
          <w:tcPr>
            <w:tcW w:w="2690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申請補助學年度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Academic Year</w:t>
            </w:r>
          </w:p>
        </w:tc>
        <w:tc>
          <w:tcPr>
            <w:tcW w:w="2409" w:type="dxa"/>
            <w:vAlign w:val="center"/>
          </w:tcPr>
          <w:p w:rsidR="00DE1851" w:rsidRPr="00E754D0" w:rsidRDefault="00DE1851" w:rsidP="00BE7766">
            <w:pPr>
              <w:ind w:left="960" w:hangingChars="400" w:hanging="96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   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學年度</w:t>
            </w:r>
          </w:p>
        </w:tc>
      </w:tr>
      <w:tr w:rsidR="00E754D0" w:rsidRPr="00E754D0" w:rsidTr="00297D0C">
        <w:trPr>
          <w:trHeight w:val="550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身分證字號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ARC/Passport no.</w:t>
            </w:r>
          </w:p>
        </w:tc>
        <w:tc>
          <w:tcPr>
            <w:tcW w:w="2690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F76C5" w:rsidRPr="00E754D0" w:rsidRDefault="00DE1851" w:rsidP="001F76C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單位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系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所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學程中心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DE1851" w:rsidRPr="00E754D0" w:rsidRDefault="00DE1851" w:rsidP="001F76C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Dept.</w:t>
            </w:r>
          </w:p>
        </w:tc>
        <w:tc>
          <w:tcPr>
            <w:tcW w:w="2409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297D0C">
        <w:trPr>
          <w:trHeight w:val="456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電話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Phone</w:t>
            </w:r>
          </w:p>
        </w:tc>
        <w:tc>
          <w:tcPr>
            <w:tcW w:w="2690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e-mail</w:t>
            </w:r>
          </w:p>
        </w:tc>
        <w:tc>
          <w:tcPr>
            <w:tcW w:w="2409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297D0C">
        <w:trPr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種類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Type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 xml:space="preserve"> of Activity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140F01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簽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續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297D0C">
              <w:rPr>
                <w:rFonts w:ascii="Arial" w:eastAsia="標楷體" w:hAnsi="Arial" w:cs="Arial" w:hint="eastAsia"/>
                <w:color w:val="000000" w:themeColor="text1"/>
              </w:rPr>
              <w:t>C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ontract singing/ renew</w:t>
            </w:r>
            <w:r w:rsidR="001F76C5" w:rsidRPr="00E754D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境外招生</w:t>
            </w:r>
            <w:r w:rsidR="00297D0C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>verseas enrollment</w:t>
            </w:r>
            <w:r w:rsidR="00EC22F4">
              <w:rPr>
                <w:rFonts w:ascii="Arial" w:eastAsia="標楷體" w:hAnsi="Arial" w:cs="Arial"/>
                <w:color w:val="000000" w:themeColor="text1"/>
              </w:rPr>
              <w:t xml:space="preserve"> promotion</w:t>
            </w:r>
            <w:r w:rsidR="001F76C5" w:rsidRPr="00F61236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境外國際研討會論文發表</w:t>
            </w:r>
            <w:r w:rsidR="00297D0C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="001F76C5" w:rsidRPr="00F61236">
              <w:rPr>
                <w:rFonts w:ascii="Arial" w:eastAsia="標楷體" w:hAnsi="Arial" w:cs="Arial"/>
                <w:color w:val="000000" w:themeColor="text1"/>
              </w:rPr>
              <w:t>verseas international conference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口頭</w:t>
            </w:r>
            <w:r w:rsidR="00297D0C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ral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海報</w:t>
            </w:r>
            <w:r w:rsidR="00297D0C">
              <w:rPr>
                <w:rFonts w:ascii="Arial" w:eastAsia="標楷體" w:hAnsi="Arial" w:cs="Arial" w:hint="eastAsia"/>
                <w:color w:val="000000" w:themeColor="text1"/>
              </w:rPr>
              <w:t>P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oster)</w:t>
            </w:r>
            <w:r w:rsidR="001F76C5" w:rsidRPr="00E754D0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參訪交流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>Academic exchange program</w:t>
            </w:r>
          </w:p>
        </w:tc>
      </w:tr>
      <w:tr w:rsidR="00E754D0" w:rsidRPr="00E754D0" w:rsidTr="00297D0C">
        <w:trPr>
          <w:trHeight w:val="566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國家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Country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297D0C">
        <w:trPr>
          <w:trHeight w:val="623"/>
          <w:jc w:val="center"/>
        </w:trPr>
        <w:tc>
          <w:tcPr>
            <w:tcW w:w="2550" w:type="dxa"/>
            <w:vAlign w:val="center"/>
          </w:tcPr>
          <w:p w:rsidR="00140F01" w:rsidRDefault="00DE1851" w:rsidP="00140F0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名稱</w:t>
            </w:r>
          </w:p>
          <w:p w:rsidR="00DE1851" w:rsidRPr="00E754D0" w:rsidRDefault="00140F01" w:rsidP="00140F0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Name of Activity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297D0C">
        <w:trPr>
          <w:trHeight w:val="607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起訖日期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Date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B60F0" w:rsidP="00DB60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2C2DF4">
              <w:rPr>
                <w:rFonts w:eastAsia="標楷體"/>
                <w:sz w:val="22"/>
                <w:szCs w:val="22"/>
                <w:lang w:val="en-CA"/>
              </w:rPr>
              <w:t>From</w:t>
            </w:r>
            <w:r w:rsidRPr="002C2DF4">
              <w:rPr>
                <w:rFonts w:eastAsia="標楷體"/>
                <w:sz w:val="22"/>
                <w:szCs w:val="22"/>
              </w:rPr>
              <w:t xml:space="preserve">              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  <w:r w:rsidRPr="002C2DF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2C2DF4">
              <w:rPr>
                <w:rFonts w:eastAsia="標楷體"/>
                <w:sz w:val="22"/>
                <w:szCs w:val="22"/>
                <w:lang w:val="en-CA"/>
              </w:rPr>
              <w:t>to</w:t>
            </w:r>
            <w:r w:rsidRPr="002C2DF4">
              <w:rPr>
                <w:rFonts w:eastAsia="標楷體"/>
                <w:sz w:val="22"/>
                <w:szCs w:val="22"/>
              </w:rPr>
              <w:t xml:space="preserve">   </w:t>
            </w:r>
            <w:r w:rsidRPr="002C2DF4">
              <w:rPr>
                <w:rFonts w:eastAsia="標楷體"/>
                <w:sz w:val="22"/>
                <w:szCs w:val="22"/>
                <w:lang w:val="en-CA"/>
              </w:rPr>
              <w:t xml:space="preserve">                    </w:t>
            </w:r>
            <w:r w:rsidRPr="002C2DF4">
              <w:rPr>
                <w:rFonts w:eastAsia="標楷體"/>
                <w:sz w:val="22"/>
                <w:szCs w:val="22"/>
              </w:rPr>
              <w:t>(</w:t>
            </w:r>
            <w:proofErr w:type="spellStart"/>
            <w:r w:rsidRPr="002C2DF4">
              <w:rPr>
                <w:rFonts w:eastAsia="標楷體"/>
                <w:sz w:val="22"/>
                <w:szCs w:val="22"/>
              </w:rPr>
              <w:t>yyyy</w:t>
            </w:r>
            <w:proofErr w:type="spellEnd"/>
            <w:r w:rsidRPr="002C2DF4">
              <w:rPr>
                <w:rFonts w:eastAsia="標楷體"/>
                <w:sz w:val="22"/>
                <w:szCs w:val="22"/>
              </w:rPr>
              <w:t>/mm/</w:t>
            </w:r>
            <w:proofErr w:type="spellStart"/>
            <w:r w:rsidRPr="002C2DF4">
              <w:rPr>
                <w:rFonts w:eastAsia="標楷體"/>
                <w:sz w:val="22"/>
                <w:szCs w:val="22"/>
              </w:rPr>
              <w:t>dd</w:t>
            </w:r>
            <w:proofErr w:type="spellEnd"/>
            <w:r w:rsidRPr="002C2DF4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E754D0" w:rsidRPr="00E754D0" w:rsidTr="00297D0C">
        <w:trPr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目的及預期效益</w:t>
            </w:r>
          </w:p>
          <w:p w:rsidR="00DE1851" w:rsidRPr="00E754D0" w:rsidRDefault="00DE1851" w:rsidP="000404F0">
            <w:pPr>
              <w:pStyle w:val="4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b w:val="0"/>
                <w:color w:val="000000" w:themeColor="text1"/>
              </w:rPr>
              <w:t xml:space="preserve">Main purpose &amp; </w:t>
            </w:r>
            <w:r w:rsidRPr="00E754D0">
              <w:rPr>
                <w:rFonts w:ascii="Arial" w:hAnsi="Arial" w:cs="Arial"/>
                <w:b w:val="0"/>
                <w:color w:val="000000" w:themeColor="text1"/>
              </w:rPr>
              <w:t>anticipated benefits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297D0C">
        <w:trPr>
          <w:trHeight w:val="1367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內容</w:t>
            </w:r>
          </w:p>
          <w:p w:rsidR="00DE1851" w:rsidRPr="00E754D0" w:rsidRDefault="00140F01" w:rsidP="00EC22F4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 xml:space="preserve">Activity </w:t>
            </w:r>
            <w:r w:rsidR="00EC22F4">
              <w:rPr>
                <w:rFonts w:ascii="Arial" w:eastAsia="標楷體" w:hAnsi="Arial" w:cs="Arial"/>
                <w:color w:val="000000" w:themeColor="text1"/>
              </w:rPr>
              <w:t>Description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D269C1" w:rsidTr="00297D0C">
        <w:trPr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檢具核銷單據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Required documents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297D0C">
            <w:pPr>
              <w:rPr>
                <w:rFonts w:ascii="Arial" w:eastAsia="標楷體" w:hAnsi="Arial" w:cs="Arial"/>
                <w:color w:val="000000" w:themeColor="text1"/>
              </w:rPr>
            </w:pPr>
            <w:r w:rsidRPr="00D269C1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登機證</w:t>
            </w:r>
            <w:r w:rsidR="00297D0C">
              <w:rPr>
                <w:rFonts w:ascii="Arial" w:eastAsia="標楷體" w:hAnsi="Arial" w:cs="Arial" w:hint="eastAsia"/>
                <w:color w:val="000000" w:themeColor="text1"/>
              </w:rPr>
              <w:t>B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oarding pass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護照影本</w:t>
            </w:r>
            <w:r w:rsidR="00904AB5"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904AB5" w:rsidRPr="00E754D0">
              <w:rPr>
                <w:rFonts w:ascii="Arial" w:eastAsia="標楷體" w:hAnsi="Arial" w:cs="Arial"/>
                <w:color w:val="000000" w:themeColor="text1"/>
              </w:rPr>
              <w:t>含出入境章</w:t>
            </w:r>
            <w:r w:rsidR="00904AB5" w:rsidRPr="00E754D0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opy of passport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航空公司開立之搭機證明</w:t>
            </w:r>
            <w:r w:rsidR="00297D0C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D269C1">
              <w:rPr>
                <w:rFonts w:ascii="Arial" w:eastAsia="標楷體" w:hAnsi="Arial" w:cs="Arial"/>
                <w:color w:val="000000" w:themeColor="text1"/>
              </w:rPr>
              <w:t>n board certificate</w:t>
            </w:r>
          </w:p>
          <w:p w:rsidR="00DE1851" w:rsidRPr="00E754D0" w:rsidRDefault="00DE1851" w:rsidP="00297D0C">
            <w:pPr>
              <w:rPr>
                <w:rFonts w:ascii="Arial" w:eastAsia="標楷體" w:hAnsi="Arial" w:cs="Arial"/>
                <w:color w:val="000000" w:themeColor="text1"/>
              </w:rPr>
            </w:pPr>
            <w:r w:rsidRPr="00D269C1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報名費收據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付款憑證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旅行社代收轉付收據</w:t>
            </w:r>
            <w:r w:rsidR="00297D0C">
              <w:rPr>
                <w:rFonts w:ascii="Arial" w:eastAsia="標楷體" w:hAnsi="Arial" w:cs="Arial"/>
                <w:color w:val="000000" w:themeColor="text1"/>
              </w:rPr>
              <w:t xml:space="preserve"> R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eceipts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 xml:space="preserve"> of registration fee or travel expense</w:t>
            </w:r>
          </w:p>
          <w:p w:rsidR="00DE1851" w:rsidRPr="00E754D0" w:rsidRDefault="00DE1851" w:rsidP="00297D0C">
            <w:pPr>
              <w:rPr>
                <w:rFonts w:ascii="Arial" w:eastAsia="標楷體" w:hAnsi="Arial" w:cs="Arial"/>
                <w:color w:val="000000" w:themeColor="text1"/>
              </w:rPr>
            </w:pPr>
            <w:r w:rsidRPr="00D269C1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活動照片</w:t>
            </w:r>
            <w:r w:rsidR="00140F01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 xml:space="preserve">ctivity </w:t>
            </w:r>
            <w:r w:rsidR="00297D0C">
              <w:rPr>
                <w:rFonts w:ascii="Arial" w:eastAsia="標楷體" w:hAnsi="Arial" w:cs="Arial"/>
                <w:color w:val="000000" w:themeColor="text1"/>
              </w:rPr>
              <w:t>P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hotos </w:t>
            </w:r>
          </w:p>
        </w:tc>
      </w:tr>
      <w:tr w:rsidR="00E754D0" w:rsidRPr="00E754D0" w:rsidTr="00297D0C">
        <w:trPr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140F0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補助身分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數核定</w:t>
            </w:r>
            <w:r w:rsidR="00140F01">
              <w:rPr>
                <w:rFonts w:ascii="Arial" w:eastAsia="標楷體" w:hAnsi="Arial" w:cs="Arial" w:hint="eastAsia"/>
                <w:color w:val="000000" w:themeColor="text1"/>
              </w:rPr>
              <w:t>P</w:t>
            </w:r>
            <w:r w:rsidR="001F76C5" w:rsidRPr="00D269C1">
              <w:rPr>
                <w:rFonts w:ascii="Arial" w:eastAsia="標楷體" w:hAnsi="Arial" w:cs="Arial"/>
                <w:color w:val="000000" w:themeColor="text1"/>
              </w:rPr>
              <w:t>oint</w:t>
            </w:r>
            <w:r w:rsidR="00140F01">
              <w:rPr>
                <w:rFonts w:ascii="Arial" w:eastAsia="標楷體" w:hAnsi="Arial" w:cs="Arial"/>
                <w:color w:val="000000" w:themeColor="text1"/>
              </w:rPr>
              <w:t xml:space="preserve"> Awarded</w:t>
            </w:r>
          </w:p>
        </w:tc>
        <w:tc>
          <w:tcPr>
            <w:tcW w:w="7651" w:type="dxa"/>
            <w:gridSpan w:val="5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</w:t>
            </w:r>
            <w:r w:rsidR="001F76C5" w:rsidRPr="00E754D0">
              <w:rPr>
                <w:rFonts w:ascii="Arial" w:eastAsia="標楷體" w:hAnsi="Arial" w:cs="Arial" w:hint="eastAsia"/>
                <w:color w:val="000000" w:themeColor="text1"/>
              </w:rPr>
              <w:t>point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0.8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</w:t>
            </w:r>
            <w:r w:rsidR="001F76C5" w:rsidRPr="00E754D0">
              <w:rPr>
                <w:rFonts w:ascii="Arial" w:eastAsia="標楷體" w:hAnsi="Arial" w:cs="Arial" w:hint="eastAsia"/>
                <w:color w:val="000000" w:themeColor="text1"/>
              </w:rPr>
              <w:t>poi</w:t>
            </w:r>
            <w:r w:rsidR="001F76C5" w:rsidRPr="00E754D0">
              <w:rPr>
                <w:rFonts w:ascii="Arial" w:eastAsia="標楷體" w:hAnsi="Arial" w:cs="Arial"/>
                <w:color w:val="000000" w:themeColor="text1"/>
              </w:rPr>
              <w:t>nt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0.6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</w:t>
            </w:r>
            <w:r w:rsidR="001F76C5" w:rsidRPr="00E754D0">
              <w:rPr>
                <w:rFonts w:ascii="Arial" w:eastAsia="標楷體" w:hAnsi="Arial" w:cs="Arial" w:hint="eastAsia"/>
                <w:color w:val="000000" w:themeColor="text1"/>
              </w:rPr>
              <w:t>point</w:t>
            </w:r>
          </w:p>
        </w:tc>
      </w:tr>
      <w:tr w:rsidR="00E754D0" w:rsidRPr="00E754D0" w:rsidTr="00297D0C">
        <w:trPr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D269C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申請人簽章</w:t>
            </w:r>
            <w:r w:rsidR="00D269C1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pplicant</w:t>
            </w:r>
            <w:proofErr w:type="gramStart"/>
            <w:r w:rsidRPr="00E754D0">
              <w:rPr>
                <w:rFonts w:ascii="Arial" w:eastAsia="標楷體" w:hAnsi="Arial" w:cs="Arial"/>
                <w:color w:val="000000" w:themeColor="text1"/>
              </w:rPr>
              <w:t>’</w:t>
            </w:r>
            <w:proofErr w:type="gramEnd"/>
            <w:r w:rsidRPr="00E754D0">
              <w:rPr>
                <w:rFonts w:ascii="Arial" w:eastAsia="標楷體" w:hAnsi="Arial" w:cs="Arial"/>
                <w:color w:val="000000" w:themeColor="text1"/>
              </w:rPr>
              <w:t>s signature</w:t>
            </w:r>
          </w:p>
        </w:tc>
        <w:tc>
          <w:tcPr>
            <w:tcW w:w="2549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指導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行政老師簽章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Advisor</w:t>
            </w:r>
            <w:proofErr w:type="gramStart"/>
            <w:r w:rsidRPr="00E754D0">
              <w:rPr>
                <w:rFonts w:ascii="Arial" w:eastAsia="標楷體" w:hAnsi="Arial" w:cs="Arial"/>
                <w:color w:val="000000" w:themeColor="text1"/>
              </w:rPr>
              <w:t>’</w:t>
            </w:r>
            <w:proofErr w:type="gramEnd"/>
            <w:r w:rsidRPr="00E754D0">
              <w:rPr>
                <w:rFonts w:ascii="Arial" w:eastAsia="標楷體" w:hAnsi="Arial" w:cs="Arial"/>
                <w:color w:val="000000" w:themeColor="text1"/>
              </w:rPr>
              <w:t>s signature</w:t>
            </w:r>
          </w:p>
        </w:tc>
        <w:tc>
          <w:tcPr>
            <w:tcW w:w="2549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系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所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學程主管簽章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Director</w:t>
            </w:r>
            <w:proofErr w:type="gramStart"/>
            <w:r w:rsidRPr="00E754D0">
              <w:rPr>
                <w:rFonts w:ascii="Arial" w:eastAsia="標楷體" w:hAnsi="Arial" w:cs="Arial"/>
                <w:color w:val="000000" w:themeColor="text1"/>
              </w:rPr>
              <w:t>’</w:t>
            </w:r>
            <w:proofErr w:type="gramEnd"/>
            <w:r w:rsidRPr="00E754D0">
              <w:rPr>
                <w:rFonts w:ascii="Arial" w:eastAsia="標楷體" w:hAnsi="Arial" w:cs="Arial"/>
                <w:color w:val="000000" w:themeColor="text1"/>
              </w:rPr>
              <w:t>s signature</w:t>
            </w:r>
          </w:p>
        </w:tc>
        <w:tc>
          <w:tcPr>
            <w:tcW w:w="2553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學院院長簽章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Dean’s Signature</w:t>
            </w:r>
          </w:p>
        </w:tc>
      </w:tr>
      <w:tr w:rsidR="00E754D0" w:rsidRPr="00E754D0" w:rsidTr="00297D0C">
        <w:trPr>
          <w:trHeight w:val="1099"/>
          <w:jc w:val="center"/>
        </w:trPr>
        <w:tc>
          <w:tcPr>
            <w:tcW w:w="2550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49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06364B" w:rsidRDefault="0006364B" w:rsidP="00DE1851">
      <w:pPr>
        <w:spacing w:after="100" w:afterAutospacing="1"/>
        <w:rPr>
          <w:rFonts w:ascii="Arial" w:eastAsia="標楷體" w:hAnsi="Arial" w:cs="Arial"/>
          <w:color w:val="000000" w:themeColor="text1"/>
        </w:rPr>
      </w:pPr>
    </w:p>
    <w:p w:rsidR="000B7B9E" w:rsidRDefault="000B7B9E" w:rsidP="00DE1851">
      <w:pPr>
        <w:spacing w:after="100" w:afterAutospacing="1"/>
        <w:rPr>
          <w:rFonts w:ascii="Arial" w:eastAsia="標楷體" w:hAnsi="Arial" w:cs="Arial"/>
          <w:color w:val="000000" w:themeColor="text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132"/>
        <w:gridCol w:w="1990"/>
        <w:gridCol w:w="2229"/>
      </w:tblGrid>
      <w:tr w:rsidR="000B7B9E" w:rsidRPr="00A95891" w:rsidTr="00EC22F4">
        <w:trPr>
          <w:trHeight w:val="325"/>
          <w:jc w:val="center"/>
        </w:trPr>
        <w:tc>
          <w:tcPr>
            <w:tcW w:w="2697" w:type="dxa"/>
            <w:vAlign w:val="center"/>
          </w:tcPr>
          <w:p w:rsidR="00DB60F0" w:rsidRDefault="000B7B9E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95891">
              <w:rPr>
                <w:rFonts w:ascii="Arial" w:eastAsia="標楷體" w:hAnsi="Arial" w:cs="Arial"/>
                <w:b/>
                <w:szCs w:val="28"/>
              </w:rPr>
              <w:t>補助項目</w:t>
            </w:r>
          </w:p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Cs w:val="28"/>
              </w:rPr>
              <w:t>Ty</w:t>
            </w:r>
            <w:r>
              <w:rPr>
                <w:rFonts w:ascii="Arial" w:eastAsia="標楷體" w:hAnsi="Arial" w:cs="Arial"/>
                <w:b/>
                <w:szCs w:val="28"/>
              </w:rPr>
              <w:t>pe</w:t>
            </w:r>
            <w:r w:rsidR="00DB60F0">
              <w:rPr>
                <w:rFonts w:ascii="Arial" w:eastAsia="標楷體" w:hAnsi="Arial" w:cs="Arial"/>
                <w:b/>
                <w:szCs w:val="28"/>
              </w:rPr>
              <w:t xml:space="preserve"> of Activity</w:t>
            </w:r>
          </w:p>
        </w:tc>
        <w:tc>
          <w:tcPr>
            <w:tcW w:w="4122" w:type="dxa"/>
            <w:gridSpan w:val="2"/>
            <w:vAlign w:val="center"/>
          </w:tcPr>
          <w:p w:rsidR="000B7B9E" w:rsidRPr="00A95891" w:rsidRDefault="000B7B9E" w:rsidP="00140F01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95891">
              <w:rPr>
                <w:rFonts w:ascii="Arial" w:eastAsia="標楷體" w:hAnsi="Arial" w:cs="Arial"/>
                <w:b/>
                <w:szCs w:val="28"/>
              </w:rPr>
              <w:t>補助身分</w:t>
            </w:r>
            <w:r>
              <w:rPr>
                <w:rFonts w:ascii="Arial" w:eastAsia="標楷體" w:hAnsi="Arial" w:cs="Arial" w:hint="eastAsia"/>
                <w:b/>
                <w:szCs w:val="28"/>
              </w:rPr>
              <w:t xml:space="preserve"> </w:t>
            </w:r>
            <w:r w:rsidR="00140F01">
              <w:rPr>
                <w:rFonts w:ascii="Arial" w:eastAsia="標楷體" w:hAnsi="Arial" w:cs="Arial"/>
                <w:b/>
                <w:szCs w:val="28"/>
              </w:rPr>
              <w:t>Status</w:t>
            </w:r>
          </w:p>
        </w:tc>
        <w:tc>
          <w:tcPr>
            <w:tcW w:w="2229" w:type="dxa"/>
            <w:vAlign w:val="center"/>
          </w:tcPr>
          <w:p w:rsidR="00140F01" w:rsidRDefault="000B7B9E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95891">
              <w:rPr>
                <w:rFonts w:ascii="Arial" w:eastAsia="標楷體" w:hAnsi="Arial" w:cs="Arial"/>
                <w:b/>
                <w:szCs w:val="28"/>
              </w:rPr>
              <w:t>補助點數</w:t>
            </w:r>
          </w:p>
          <w:p w:rsidR="000B7B9E" w:rsidRPr="00A95891" w:rsidRDefault="00DB60F0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Cs w:val="28"/>
              </w:rPr>
              <w:t>P</w:t>
            </w:r>
            <w:r w:rsidR="000B7B9E">
              <w:rPr>
                <w:rFonts w:ascii="Arial" w:eastAsia="標楷體" w:hAnsi="Arial" w:cs="Arial" w:hint="eastAsia"/>
                <w:b/>
                <w:szCs w:val="28"/>
              </w:rPr>
              <w:t>oint</w:t>
            </w:r>
            <w:r w:rsidR="00140F01">
              <w:rPr>
                <w:rFonts w:ascii="Arial" w:eastAsia="標楷體" w:hAnsi="Arial" w:cs="Arial"/>
                <w:b/>
                <w:szCs w:val="28"/>
              </w:rPr>
              <w:t xml:space="preserve"> Awarded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 w:val="restart"/>
            <w:vAlign w:val="center"/>
          </w:tcPr>
          <w:p w:rsidR="000B7B9E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簽</w:t>
            </w:r>
            <w:r w:rsidRPr="00A95891">
              <w:rPr>
                <w:rFonts w:ascii="Arial" w:eastAsia="標楷體" w:hAnsi="Arial" w:cs="Arial"/>
                <w:szCs w:val="28"/>
              </w:rPr>
              <w:t>(</w:t>
            </w:r>
            <w:r w:rsidRPr="00A95891">
              <w:rPr>
                <w:rFonts w:ascii="Arial" w:eastAsia="標楷體" w:hAnsi="Arial" w:cs="Arial"/>
                <w:szCs w:val="28"/>
              </w:rPr>
              <w:t>續</w:t>
            </w:r>
            <w:r w:rsidRPr="00A95891">
              <w:rPr>
                <w:rFonts w:ascii="Arial" w:eastAsia="標楷體" w:hAnsi="Arial" w:cs="Arial"/>
                <w:szCs w:val="28"/>
              </w:rPr>
              <w:t>)</w:t>
            </w:r>
            <w:r w:rsidRPr="00A95891">
              <w:rPr>
                <w:rFonts w:ascii="Arial" w:eastAsia="標楷體" w:hAnsi="Arial" w:cs="Arial"/>
                <w:szCs w:val="28"/>
              </w:rPr>
              <w:t>約</w:t>
            </w:r>
            <w:r w:rsidRPr="00A95891">
              <w:rPr>
                <w:rFonts w:ascii="Arial" w:eastAsia="標楷體" w:hAnsi="Arial" w:cs="Arial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境外招生</w:t>
            </w:r>
          </w:p>
          <w:p w:rsidR="000B7B9E" w:rsidRDefault="00297D0C" w:rsidP="0069032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C</w:t>
            </w:r>
            <w:r w:rsidR="00F61236">
              <w:rPr>
                <w:rFonts w:ascii="Arial" w:eastAsia="標楷體" w:hAnsi="Arial" w:cs="Arial"/>
                <w:color w:val="000000" w:themeColor="text1"/>
              </w:rPr>
              <w:t>ontract singing/</w:t>
            </w:r>
            <w:r w:rsidR="000B7B9E" w:rsidRPr="00E754D0">
              <w:rPr>
                <w:rFonts w:ascii="Arial" w:eastAsia="標楷體" w:hAnsi="Arial" w:cs="Arial"/>
                <w:color w:val="000000" w:themeColor="text1"/>
              </w:rPr>
              <w:t>renew</w:t>
            </w:r>
          </w:p>
          <w:p w:rsidR="000B7B9E" w:rsidRPr="00A95891" w:rsidRDefault="00297D0C" w:rsidP="00EC22F4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O</w:t>
            </w:r>
            <w:r w:rsidR="000B7B9E" w:rsidRPr="00F61236">
              <w:rPr>
                <w:rFonts w:ascii="Arial" w:eastAsia="標楷體" w:hAnsi="Arial" w:cs="Arial"/>
                <w:color w:val="000000" w:themeColor="text1"/>
              </w:rPr>
              <w:t xml:space="preserve">verseas </w:t>
            </w:r>
            <w:r w:rsidR="00EC22F4">
              <w:rPr>
                <w:rFonts w:ascii="Arial" w:eastAsia="標楷體" w:hAnsi="Arial" w:cs="Arial"/>
                <w:color w:val="000000" w:themeColor="text1"/>
              </w:rPr>
              <w:t>enrollment promotion</w:t>
            </w:r>
            <w:bookmarkStart w:id="0" w:name="_GoBack"/>
            <w:bookmarkEnd w:id="0"/>
          </w:p>
        </w:tc>
        <w:tc>
          <w:tcPr>
            <w:tcW w:w="4122" w:type="dxa"/>
            <w:gridSpan w:val="2"/>
            <w:vMerge w:val="restart"/>
            <w:vAlign w:val="center"/>
          </w:tcPr>
          <w:p w:rsidR="000B7B9E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專任教師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職員</w:t>
            </w:r>
          </w:p>
          <w:p w:rsidR="000B7B9E" w:rsidRPr="00A95891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ac</w:t>
            </w:r>
            <w:r>
              <w:rPr>
                <w:rFonts w:ascii="Arial" w:eastAsia="標楷體" w:hAnsi="Arial" w:cs="Arial"/>
                <w:szCs w:val="28"/>
              </w:rPr>
              <w:t>ulty/staff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EC22F4">
        <w:trPr>
          <w:trHeight w:val="241"/>
          <w:jc w:val="center"/>
        </w:trPr>
        <w:tc>
          <w:tcPr>
            <w:tcW w:w="2697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122" w:type="dxa"/>
            <w:gridSpan w:val="2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 w:val="restart"/>
            <w:vAlign w:val="center"/>
          </w:tcPr>
          <w:p w:rsidR="000B7B9E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境外國際研討會</w:t>
            </w:r>
          </w:p>
          <w:p w:rsidR="000B7B9E" w:rsidRPr="00A95891" w:rsidRDefault="00297D0C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="000B7B9E" w:rsidRPr="00F61236">
              <w:rPr>
                <w:rFonts w:ascii="Arial" w:eastAsia="標楷體" w:hAnsi="Arial" w:cs="Arial"/>
                <w:color w:val="000000" w:themeColor="text1"/>
              </w:rPr>
              <w:t>verseas international conference</w:t>
            </w:r>
          </w:p>
        </w:tc>
        <w:tc>
          <w:tcPr>
            <w:tcW w:w="2132" w:type="dxa"/>
            <w:vMerge w:val="restart"/>
            <w:vAlign w:val="center"/>
          </w:tcPr>
          <w:p w:rsidR="000B7B9E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專任教師</w:t>
            </w:r>
            <w:r w:rsidRPr="00A95891">
              <w:rPr>
                <w:rFonts w:ascii="Arial" w:eastAsia="標楷體" w:hAnsi="Arial" w:cs="Arial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研究員</w:t>
            </w:r>
          </w:p>
          <w:p w:rsidR="000B7B9E" w:rsidRPr="00A95891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ac</w:t>
            </w:r>
            <w:r>
              <w:rPr>
                <w:rFonts w:ascii="Arial" w:eastAsia="標楷體" w:hAnsi="Arial" w:cs="Arial"/>
                <w:szCs w:val="28"/>
              </w:rPr>
              <w:t>ulty/Research Fellow</w:t>
            </w:r>
          </w:p>
        </w:tc>
        <w:tc>
          <w:tcPr>
            <w:tcW w:w="198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口頭發表</w:t>
            </w:r>
            <w:r w:rsidR="00297D0C">
              <w:rPr>
                <w:rFonts w:ascii="Arial" w:eastAsia="標楷體" w:hAnsi="Arial" w:cs="Arial" w:hint="eastAsia"/>
                <w:szCs w:val="28"/>
              </w:rPr>
              <w:t>O</w:t>
            </w:r>
            <w:r w:rsidR="00F61236">
              <w:rPr>
                <w:rFonts w:ascii="Arial" w:eastAsia="標楷體" w:hAnsi="Arial" w:cs="Arial" w:hint="eastAsia"/>
                <w:szCs w:val="28"/>
              </w:rPr>
              <w:t>ral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132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0B7B9E" w:rsidRPr="00A95891" w:rsidRDefault="000B7B9E" w:rsidP="00297D0C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海報發表</w:t>
            </w:r>
            <w:r w:rsidR="00297D0C">
              <w:rPr>
                <w:rFonts w:ascii="Arial" w:eastAsia="標楷體" w:hAnsi="Arial" w:cs="Arial" w:hint="eastAsia"/>
                <w:szCs w:val="28"/>
              </w:rPr>
              <w:t>P</w:t>
            </w:r>
            <w:r w:rsidR="00F61236">
              <w:rPr>
                <w:rFonts w:ascii="Arial" w:eastAsia="標楷體" w:hAnsi="Arial" w:cs="Arial" w:hint="eastAsia"/>
                <w:szCs w:val="28"/>
              </w:rPr>
              <w:t>oster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8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132" w:type="dxa"/>
            <w:vMerge w:val="restart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學生</w:t>
            </w:r>
            <w:r>
              <w:rPr>
                <w:rFonts w:ascii="Arial" w:eastAsia="標楷體" w:hAnsi="Arial" w:cs="Arial" w:hint="eastAsia"/>
                <w:szCs w:val="28"/>
              </w:rPr>
              <w:t>Stu</w:t>
            </w:r>
            <w:r>
              <w:rPr>
                <w:rFonts w:ascii="Arial" w:eastAsia="標楷體" w:hAnsi="Arial" w:cs="Arial"/>
                <w:szCs w:val="28"/>
              </w:rPr>
              <w:t>dent</w:t>
            </w:r>
          </w:p>
        </w:tc>
        <w:tc>
          <w:tcPr>
            <w:tcW w:w="1989" w:type="dxa"/>
            <w:vAlign w:val="center"/>
          </w:tcPr>
          <w:p w:rsidR="000B7B9E" w:rsidRPr="00A95891" w:rsidRDefault="000B7B9E" w:rsidP="00297D0C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口頭發表</w:t>
            </w:r>
            <w:r w:rsidR="00297D0C">
              <w:rPr>
                <w:rFonts w:ascii="Arial" w:eastAsia="標楷體" w:hAnsi="Arial" w:cs="Arial" w:hint="eastAsia"/>
                <w:szCs w:val="28"/>
              </w:rPr>
              <w:t>O</w:t>
            </w:r>
            <w:r w:rsidR="00F61236">
              <w:rPr>
                <w:rFonts w:ascii="Arial" w:eastAsia="標楷體" w:hAnsi="Arial" w:cs="Arial" w:hint="eastAsia"/>
                <w:szCs w:val="28"/>
              </w:rPr>
              <w:t>ral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8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132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海報發表</w:t>
            </w:r>
            <w:r w:rsidR="00297D0C">
              <w:rPr>
                <w:rFonts w:ascii="Arial" w:eastAsia="標楷體" w:hAnsi="Arial" w:cs="Arial" w:hint="eastAsia"/>
                <w:szCs w:val="28"/>
              </w:rPr>
              <w:t>P</w:t>
            </w:r>
            <w:r w:rsidR="00F61236">
              <w:rPr>
                <w:rFonts w:ascii="Arial" w:eastAsia="標楷體" w:hAnsi="Arial" w:cs="Arial" w:hint="eastAsia"/>
                <w:szCs w:val="28"/>
              </w:rPr>
              <w:t>oster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6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 w:val="restart"/>
            <w:vAlign w:val="center"/>
          </w:tcPr>
          <w:p w:rsidR="000B7B9E" w:rsidRPr="00F61236" w:rsidRDefault="000B7B9E" w:rsidP="0069032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61236">
              <w:rPr>
                <w:rFonts w:ascii="Arial" w:eastAsia="標楷體" w:hAnsi="Arial" w:cs="Arial"/>
                <w:color w:val="000000" w:themeColor="text1"/>
              </w:rPr>
              <w:t>參訪交流</w:t>
            </w:r>
          </w:p>
          <w:p w:rsidR="000B7B9E" w:rsidRPr="00F61236" w:rsidRDefault="00297D0C" w:rsidP="0069032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="000B7B9E" w:rsidRPr="00F61236">
              <w:rPr>
                <w:rFonts w:ascii="Arial" w:eastAsia="標楷體" w:hAnsi="Arial" w:cs="Arial"/>
                <w:color w:val="000000" w:themeColor="text1"/>
              </w:rPr>
              <w:t>verseas visit</w:t>
            </w:r>
          </w:p>
        </w:tc>
        <w:tc>
          <w:tcPr>
            <w:tcW w:w="4122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專任教師</w:t>
            </w:r>
            <w:r>
              <w:rPr>
                <w:rFonts w:ascii="Arial" w:eastAsia="標楷體" w:hAnsi="Arial" w:cs="Arial" w:hint="eastAsia"/>
                <w:szCs w:val="28"/>
              </w:rPr>
              <w:t>F</w:t>
            </w:r>
            <w:r>
              <w:rPr>
                <w:rFonts w:ascii="Arial" w:eastAsia="標楷體" w:hAnsi="Arial" w:cs="Arial"/>
                <w:szCs w:val="28"/>
              </w:rPr>
              <w:t>aculty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EC22F4">
        <w:trPr>
          <w:trHeight w:val="325"/>
          <w:jc w:val="center"/>
        </w:trPr>
        <w:tc>
          <w:tcPr>
            <w:tcW w:w="2697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122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職員</w:t>
            </w:r>
            <w:r>
              <w:rPr>
                <w:rFonts w:ascii="Arial" w:eastAsia="標楷體" w:hAnsi="Arial" w:cs="Arial" w:hint="eastAsia"/>
                <w:szCs w:val="28"/>
              </w:rPr>
              <w:t>staff</w:t>
            </w:r>
            <w:r w:rsidRPr="00A95891">
              <w:rPr>
                <w:rFonts w:ascii="Arial" w:eastAsia="標楷體" w:hAnsi="Arial" w:cs="Arial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研究員</w:t>
            </w:r>
            <w:r>
              <w:rPr>
                <w:rFonts w:ascii="Arial" w:eastAsia="標楷體" w:hAnsi="Arial" w:cs="Arial"/>
                <w:szCs w:val="28"/>
              </w:rPr>
              <w:t>Research Fellow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8</w:t>
            </w:r>
          </w:p>
        </w:tc>
      </w:tr>
      <w:tr w:rsidR="000B7B9E" w:rsidRPr="00A95891" w:rsidTr="00EC22F4">
        <w:trPr>
          <w:trHeight w:val="61"/>
          <w:jc w:val="center"/>
        </w:trPr>
        <w:tc>
          <w:tcPr>
            <w:tcW w:w="2697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122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學生</w:t>
            </w:r>
            <w:r>
              <w:rPr>
                <w:rFonts w:ascii="Arial" w:eastAsia="標楷體" w:hAnsi="Arial" w:cs="Arial" w:hint="eastAsia"/>
                <w:szCs w:val="28"/>
              </w:rPr>
              <w:t>Stu</w:t>
            </w:r>
            <w:r>
              <w:rPr>
                <w:rFonts w:ascii="Arial" w:eastAsia="標楷體" w:hAnsi="Arial" w:cs="Arial"/>
                <w:szCs w:val="28"/>
              </w:rPr>
              <w:t>dent</w:t>
            </w:r>
          </w:p>
        </w:tc>
        <w:tc>
          <w:tcPr>
            <w:tcW w:w="222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6</w:t>
            </w:r>
          </w:p>
        </w:tc>
      </w:tr>
    </w:tbl>
    <w:p w:rsidR="000B7B9E" w:rsidRPr="00E754D0" w:rsidRDefault="000B7B9E" w:rsidP="00DE1851">
      <w:pPr>
        <w:spacing w:after="100" w:afterAutospacing="1"/>
        <w:rPr>
          <w:rFonts w:ascii="Arial" w:eastAsia="標楷體" w:hAnsi="Arial" w:cs="Arial"/>
          <w:color w:val="000000" w:themeColor="text1"/>
        </w:rPr>
      </w:pPr>
    </w:p>
    <w:sectPr w:rsidR="000B7B9E" w:rsidRPr="00E754D0" w:rsidSect="00DE185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A9" w:rsidRDefault="006D1BA9" w:rsidP="00414CEF">
      <w:r>
        <w:separator/>
      </w:r>
    </w:p>
  </w:endnote>
  <w:endnote w:type="continuationSeparator" w:id="0">
    <w:p w:rsidR="006D1BA9" w:rsidRDefault="006D1BA9" w:rsidP="0041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2E" w:rsidRDefault="00A62B2E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r>
      <w:rPr>
        <w:rFonts w:hint="eastAsia"/>
        <w:color w:val="595959" w:themeColor="text1" w:themeTint="A6"/>
        <w:sz w:val="18"/>
        <w:szCs w:val="18"/>
        <w:lang w:val="zh-TW"/>
      </w:rPr>
      <w:t>Version</w:t>
    </w:r>
    <w:r>
      <w:rPr>
        <w:color w:val="595959" w:themeColor="text1" w:themeTint="A6"/>
        <w:sz w:val="18"/>
        <w:szCs w:val="18"/>
        <w:lang w:val="zh-TW"/>
      </w:rPr>
      <w:t>_1</w:t>
    </w:r>
    <w:r>
      <w:rPr>
        <w:rFonts w:hint="eastAsia"/>
        <w:color w:val="595959" w:themeColor="text1" w:themeTint="A6"/>
        <w:sz w:val="18"/>
        <w:szCs w:val="18"/>
        <w:lang w:val="zh-TW"/>
      </w:rPr>
      <w:t>_</w:t>
    </w:r>
    <w:sdt>
      <w:sdtPr>
        <w:rPr>
          <w:rFonts w:hint="eastAsia"/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483B308D63124936956D921EFD3EEBF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595959" w:themeColor="text1" w:themeTint="A6"/>
            <w:sz w:val="18"/>
            <w:szCs w:val="18"/>
          </w:rPr>
          <w:t>201704</w:t>
        </w:r>
      </w:sdtContent>
    </w:sdt>
  </w:p>
  <w:p w:rsidR="009F21A0" w:rsidRDefault="009F2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A9" w:rsidRDefault="006D1BA9" w:rsidP="00414CEF">
      <w:r>
        <w:separator/>
      </w:r>
    </w:p>
  </w:footnote>
  <w:footnote w:type="continuationSeparator" w:id="0">
    <w:p w:rsidR="006D1BA9" w:rsidRDefault="006D1BA9" w:rsidP="0041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48E"/>
    <w:multiLevelType w:val="hybridMultilevel"/>
    <w:tmpl w:val="C69A783A"/>
    <w:lvl w:ilvl="0" w:tplc="A7DC251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 w15:restartNumberingAfterBreak="0">
    <w:nsid w:val="25881570"/>
    <w:multiLevelType w:val="hybridMultilevel"/>
    <w:tmpl w:val="CD8AA7E2"/>
    <w:lvl w:ilvl="0" w:tplc="AC8E468C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0E231E"/>
    <w:multiLevelType w:val="hybridMultilevel"/>
    <w:tmpl w:val="FF90BA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3E04CE"/>
    <w:multiLevelType w:val="hybridMultilevel"/>
    <w:tmpl w:val="8D266732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5" w15:restartNumberingAfterBreak="0">
    <w:nsid w:val="63631A4E"/>
    <w:multiLevelType w:val="hybridMultilevel"/>
    <w:tmpl w:val="38769442"/>
    <w:lvl w:ilvl="0" w:tplc="E464537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 w15:restartNumberingAfterBreak="0">
    <w:nsid w:val="696D4A73"/>
    <w:multiLevelType w:val="hybridMultilevel"/>
    <w:tmpl w:val="ABB82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F2C74"/>
    <w:multiLevelType w:val="hybridMultilevel"/>
    <w:tmpl w:val="61F8FBC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6F6E08"/>
    <w:multiLevelType w:val="hybridMultilevel"/>
    <w:tmpl w:val="AB429FE0"/>
    <w:lvl w:ilvl="0" w:tplc="04090015">
      <w:start w:val="1"/>
      <w:numFmt w:val="taiwaneseCountingThousand"/>
      <w:lvlText w:val="%1、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7AAA2F6A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3E"/>
    <w:rsid w:val="000003CD"/>
    <w:rsid w:val="00000C48"/>
    <w:rsid w:val="00001E67"/>
    <w:rsid w:val="00030919"/>
    <w:rsid w:val="00031CBE"/>
    <w:rsid w:val="00037168"/>
    <w:rsid w:val="00037A10"/>
    <w:rsid w:val="00055409"/>
    <w:rsid w:val="0006291C"/>
    <w:rsid w:val="0006364B"/>
    <w:rsid w:val="00076425"/>
    <w:rsid w:val="00076A64"/>
    <w:rsid w:val="00086CEC"/>
    <w:rsid w:val="000B7B9E"/>
    <w:rsid w:val="000C690C"/>
    <w:rsid w:val="001068DB"/>
    <w:rsid w:val="00140F01"/>
    <w:rsid w:val="00143A93"/>
    <w:rsid w:val="001454A2"/>
    <w:rsid w:val="00153C87"/>
    <w:rsid w:val="00177875"/>
    <w:rsid w:val="00184313"/>
    <w:rsid w:val="00186C39"/>
    <w:rsid w:val="0019569C"/>
    <w:rsid w:val="001A03C3"/>
    <w:rsid w:val="001B0C76"/>
    <w:rsid w:val="001B0F9B"/>
    <w:rsid w:val="001F0C99"/>
    <w:rsid w:val="001F76C5"/>
    <w:rsid w:val="00201D9D"/>
    <w:rsid w:val="00207304"/>
    <w:rsid w:val="00221599"/>
    <w:rsid w:val="002302C1"/>
    <w:rsid w:val="00250228"/>
    <w:rsid w:val="00282547"/>
    <w:rsid w:val="00292136"/>
    <w:rsid w:val="00295084"/>
    <w:rsid w:val="00297D0C"/>
    <w:rsid w:val="002B3807"/>
    <w:rsid w:val="002C3B48"/>
    <w:rsid w:val="002D0BE9"/>
    <w:rsid w:val="002D306D"/>
    <w:rsid w:val="002E01A0"/>
    <w:rsid w:val="002F698C"/>
    <w:rsid w:val="00300313"/>
    <w:rsid w:val="00325927"/>
    <w:rsid w:val="00325E26"/>
    <w:rsid w:val="003312B1"/>
    <w:rsid w:val="0036369F"/>
    <w:rsid w:val="0037223B"/>
    <w:rsid w:val="003905BD"/>
    <w:rsid w:val="0039502F"/>
    <w:rsid w:val="003B2A12"/>
    <w:rsid w:val="00407611"/>
    <w:rsid w:val="00407A8A"/>
    <w:rsid w:val="00414918"/>
    <w:rsid w:val="00414C73"/>
    <w:rsid w:val="00414CEF"/>
    <w:rsid w:val="00420515"/>
    <w:rsid w:val="004310BE"/>
    <w:rsid w:val="004402DB"/>
    <w:rsid w:val="00441501"/>
    <w:rsid w:val="0044243B"/>
    <w:rsid w:val="004602FF"/>
    <w:rsid w:val="00472F2E"/>
    <w:rsid w:val="0048443C"/>
    <w:rsid w:val="004C433D"/>
    <w:rsid w:val="004C51A4"/>
    <w:rsid w:val="004D2D3A"/>
    <w:rsid w:val="004E302F"/>
    <w:rsid w:val="004E6EB5"/>
    <w:rsid w:val="004F2945"/>
    <w:rsid w:val="004F7980"/>
    <w:rsid w:val="004F7BD7"/>
    <w:rsid w:val="00520541"/>
    <w:rsid w:val="00520F4D"/>
    <w:rsid w:val="005233B1"/>
    <w:rsid w:val="00526765"/>
    <w:rsid w:val="005271D4"/>
    <w:rsid w:val="00527534"/>
    <w:rsid w:val="00533BFD"/>
    <w:rsid w:val="0053453E"/>
    <w:rsid w:val="00556164"/>
    <w:rsid w:val="00562CCF"/>
    <w:rsid w:val="00572D65"/>
    <w:rsid w:val="005929DD"/>
    <w:rsid w:val="005B5767"/>
    <w:rsid w:val="005C140A"/>
    <w:rsid w:val="005C5C41"/>
    <w:rsid w:val="005C6D13"/>
    <w:rsid w:val="005E129E"/>
    <w:rsid w:val="005E12DE"/>
    <w:rsid w:val="00622139"/>
    <w:rsid w:val="006327D4"/>
    <w:rsid w:val="0064012A"/>
    <w:rsid w:val="006613CC"/>
    <w:rsid w:val="006642BD"/>
    <w:rsid w:val="00671888"/>
    <w:rsid w:val="006825DB"/>
    <w:rsid w:val="00691295"/>
    <w:rsid w:val="0069643A"/>
    <w:rsid w:val="006977C7"/>
    <w:rsid w:val="006A35F9"/>
    <w:rsid w:val="006A4115"/>
    <w:rsid w:val="006D1BA9"/>
    <w:rsid w:val="006D51E9"/>
    <w:rsid w:val="006E6235"/>
    <w:rsid w:val="00710623"/>
    <w:rsid w:val="007127E2"/>
    <w:rsid w:val="00714FC1"/>
    <w:rsid w:val="00736C90"/>
    <w:rsid w:val="00761627"/>
    <w:rsid w:val="0076402E"/>
    <w:rsid w:val="007670D7"/>
    <w:rsid w:val="007B0158"/>
    <w:rsid w:val="007C65B3"/>
    <w:rsid w:val="007D31F2"/>
    <w:rsid w:val="007D41BD"/>
    <w:rsid w:val="00814D71"/>
    <w:rsid w:val="00855AED"/>
    <w:rsid w:val="00865CEE"/>
    <w:rsid w:val="00866D4D"/>
    <w:rsid w:val="0086776D"/>
    <w:rsid w:val="00876CA9"/>
    <w:rsid w:val="00877AA1"/>
    <w:rsid w:val="0088649F"/>
    <w:rsid w:val="00896971"/>
    <w:rsid w:val="00896AF3"/>
    <w:rsid w:val="008A1E8B"/>
    <w:rsid w:val="008A7838"/>
    <w:rsid w:val="008B7A74"/>
    <w:rsid w:val="008C2330"/>
    <w:rsid w:val="008D19B6"/>
    <w:rsid w:val="00904450"/>
    <w:rsid w:val="00904AB5"/>
    <w:rsid w:val="009147AD"/>
    <w:rsid w:val="0092528E"/>
    <w:rsid w:val="00927D52"/>
    <w:rsid w:val="009363BB"/>
    <w:rsid w:val="00947DA1"/>
    <w:rsid w:val="009626CC"/>
    <w:rsid w:val="00971D62"/>
    <w:rsid w:val="00973A75"/>
    <w:rsid w:val="00975F03"/>
    <w:rsid w:val="00991E9C"/>
    <w:rsid w:val="009A124A"/>
    <w:rsid w:val="009C5C3F"/>
    <w:rsid w:val="009D011B"/>
    <w:rsid w:val="009D55A3"/>
    <w:rsid w:val="009F21A0"/>
    <w:rsid w:val="009F40A8"/>
    <w:rsid w:val="00A005A8"/>
    <w:rsid w:val="00A029CC"/>
    <w:rsid w:val="00A03509"/>
    <w:rsid w:val="00A07731"/>
    <w:rsid w:val="00A1348E"/>
    <w:rsid w:val="00A13CB6"/>
    <w:rsid w:val="00A367F1"/>
    <w:rsid w:val="00A62B2E"/>
    <w:rsid w:val="00A95891"/>
    <w:rsid w:val="00AA1900"/>
    <w:rsid w:val="00AA1F6D"/>
    <w:rsid w:val="00AA6A8C"/>
    <w:rsid w:val="00AC0CBA"/>
    <w:rsid w:val="00AD347F"/>
    <w:rsid w:val="00AE283F"/>
    <w:rsid w:val="00AE47D7"/>
    <w:rsid w:val="00AF0B2F"/>
    <w:rsid w:val="00AF0E29"/>
    <w:rsid w:val="00B141FB"/>
    <w:rsid w:val="00B1478A"/>
    <w:rsid w:val="00B1662F"/>
    <w:rsid w:val="00B2031E"/>
    <w:rsid w:val="00B332AA"/>
    <w:rsid w:val="00B470B4"/>
    <w:rsid w:val="00B5065E"/>
    <w:rsid w:val="00BB7B0C"/>
    <w:rsid w:val="00BC0A4E"/>
    <w:rsid w:val="00BC7DCB"/>
    <w:rsid w:val="00BD41D9"/>
    <w:rsid w:val="00BE464F"/>
    <w:rsid w:val="00BE6E3E"/>
    <w:rsid w:val="00BE7766"/>
    <w:rsid w:val="00C04B81"/>
    <w:rsid w:val="00C219C9"/>
    <w:rsid w:val="00C2438A"/>
    <w:rsid w:val="00C34A32"/>
    <w:rsid w:val="00C57FA3"/>
    <w:rsid w:val="00C754E4"/>
    <w:rsid w:val="00CB6931"/>
    <w:rsid w:val="00CE29FE"/>
    <w:rsid w:val="00CE4AC4"/>
    <w:rsid w:val="00D14AC1"/>
    <w:rsid w:val="00D24E40"/>
    <w:rsid w:val="00D269C1"/>
    <w:rsid w:val="00D31148"/>
    <w:rsid w:val="00D771FE"/>
    <w:rsid w:val="00D82E7E"/>
    <w:rsid w:val="00D84EFB"/>
    <w:rsid w:val="00D87CD7"/>
    <w:rsid w:val="00DB60F0"/>
    <w:rsid w:val="00DC5043"/>
    <w:rsid w:val="00DC6940"/>
    <w:rsid w:val="00DD3521"/>
    <w:rsid w:val="00DE1851"/>
    <w:rsid w:val="00DF69D7"/>
    <w:rsid w:val="00E00452"/>
    <w:rsid w:val="00E0633C"/>
    <w:rsid w:val="00E23F4B"/>
    <w:rsid w:val="00E2651D"/>
    <w:rsid w:val="00E27306"/>
    <w:rsid w:val="00E35BCA"/>
    <w:rsid w:val="00E4052B"/>
    <w:rsid w:val="00E41EC5"/>
    <w:rsid w:val="00E61474"/>
    <w:rsid w:val="00E70499"/>
    <w:rsid w:val="00E709BA"/>
    <w:rsid w:val="00E754D0"/>
    <w:rsid w:val="00E75887"/>
    <w:rsid w:val="00E84925"/>
    <w:rsid w:val="00E85684"/>
    <w:rsid w:val="00EA0852"/>
    <w:rsid w:val="00EA3B56"/>
    <w:rsid w:val="00EA7ECA"/>
    <w:rsid w:val="00EC22F4"/>
    <w:rsid w:val="00ED211F"/>
    <w:rsid w:val="00ED7B30"/>
    <w:rsid w:val="00EE32AB"/>
    <w:rsid w:val="00F076BF"/>
    <w:rsid w:val="00F10F82"/>
    <w:rsid w:val="00F27458"/>
    <w:rsid w:val="00F40829"/>
    <w:rsid w:val="00F42026"/>
    <w:rsid w:val="00F5106E"/>
    <w:rsid w:val="00F61236"/>
    <w:rsid w:val="00F846DA"/>
    <w:rsid w:val="00F94125"/>
    <w:rsid w:val="00F9799C"/>
    <w:rsid w:val="00FB4B3F"/>
    <w:rsid w:val="00FB774F"/>
    <w:rsid w:val="00FD2AB4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3AD6"/>
  <w15:docId w15:val="{D2F80458-8995-4CEC-943C-CA0DED0B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3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91E9C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4C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4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4CE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9129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1295"/>
  </w:style>
  <w:style w:type="character" w:customStyle="1" w:styleId="a9">
    <w:name w:val="註解文字 字元"/>
    <w:basedOn w:val="a0"/>
    <w:link w:val="a8"/>
    <w:uiPriority w:val="99"/>
    <w:semiHidden/>
    <w:rsid w:val="00691295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129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91295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9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12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10F82"/>
    <w:pPr>
      <w:ind w:leftChars="200" w:left="480"/>
    </w:pPr>
  </w:style>
  <w:style w:type="table" w:styleId="af">
    <w:name w:val="Table Grid"/>
    <w:basedOn w:val="a1"/>
    <w:uiPriority w:val="59"/>
    <w:rsid w:val="00AA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991E9C"/>
    <w:rPr>
      <w:rFonts w:ascii="新細明體" w:hAnsi="新細明體" w:cs="新細明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3B308D63124936956D921EFD3EEB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F465E9-A7D0-4E90-990A-FB426019DDAD}"/>
      </w:docPartPr>
      <w:docPartBody>
        <w:p w:rsidR="00D4330B" w:rsidRDefault="00DF6BA7" w:rsidP="00DF6BA7">
          <w:pPr>
            <w:pStyle w:val="483B308D63124936956D921EFD3EEBF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A7"/>
    <w:rsid w:val="007265E2"/>
    <w:rsid w:val="00896F21"/>
    <w:rsid w:val="00D4330B"/>
    <w:rsid w:val="00D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BA7"/>
    <w:rPr>
      <w:color w:val="808080"/>
    </w:rPr>
  </w:style>
  <w:style w:type="paragraph" w:customStyle="1" w:styleId="483B308D63124936956D921EFD3EEBFF">
    <w:name w:val="483B308D63124936956D921EFD3EEBFF"/>
    <w:rsid w:val="00DF6BA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F241-5445-4C52-BA18-C295C0E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4</dc:creator>
  <cp:lastModifiedBy>user</cp:lastModifiedBy>
  <cp:revision>8</cp:revision>
  <cp:lastPrinted>2017-04-18T08:22:00Z</cp:lastPrinted>
  <dcterms:created xsi:type="dcterms:W3CDTF">2017-05-16T13:00:00Z</dcterms:created>
  <dcterms:modified xsi:type="dcterms:W3CDTF">2018-03-23T02:33:00Z</dcterms:modified>
</cp:coreProperties>
</file>